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bardzo silny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QA100020-4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bardzo silny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20-4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4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